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50" w:rsidRPr="00BB7D50" w:rsidRDefault="00BB7D50" w:rsidP="00BB7D50">
      <w:pPr>
        <w:jc w:val="center"/>
        <w:rPr>
          <w:rFonts w:asciiTheme="minorEastAsia" w:hAnsiTheme="minorEastAsia"/>
          <w:b/>
          <w:sz w:val="44"/>
          <w:szCs w:val="44"/>
        </w:rPr>
      </w:pPr>
      <w:r w:rsidRPr="00BB7D50">
        <w:rPr>
          <w:rFonts w:asciiTheme="minorEastAsia" w:hAnsiTheme="minorEastAsia" w:hint="eastAsia"/>
          <w:b/>
          <w:sz w:val="44"/>
          <w:szCs w:val="44"/>
        </w:rPr>
        <w:t>关于2016年</w:t>
      </w:r>
      <w:r w:rsidRPr="00BB7D50">
        <w:rPr>
          <w:rFonts w:asciiTheme="minorEastAsia" w:hAnsiTheme="minorEastAsia"/>
          <w:b/>
          <w:sz w:val="44"/>
          <w:szCs w:val="44"/>
        </w:rPr>
        <w:t>下半年至</w:t>
      </w:r>
      <w:r w:rsidRPr="00BB7D50">
        <w:rPr>
          <w:rFonts w:asciiTheme="minorEastAsia" w:hAnsiTheme="minorEastAsia" w:hint="eastAsia"/>
          <w:b/>
          <w:sz w:val="44"/>
          <w:szCs w:val="44"/>
        </w:rPr>
        <w:t>2017年</w:t>
      </w:r>
    </w:p>
    <w:p w:rsidR="00CD5665" w:rsidRPr="00BB7D50" w:rsidRDefault="00BB7D50" w:rsidP="00BB7D50">
      <w:pPr>
        <w:jc w:val="center"/>
        <w:rPr>
          <w:rFonts w:asciiTheme="minorEastAsia" w:hAnsiTheme="minorEastAsia"/>
          <w:b/>
          <w:sz w:val="44"/>
          <w:szCs w:val="44"/>
        </w:rPr>
      </w:pPr>
      <w:r w:rsidRPr="00BB7D50">
        <w:rPr>
          <w:rFonts w:asciiTheme="minorEastAsia" w:hAnsiTheme="minorEastAsia"/>
          <w:b/>
          <w:sz w:val="44"/>
          <w:szCs w:val="44"/>
        </w:rPr>
        <w:t>班级导师工作量公示的通知</w:t>
      </w:r>
    </w:p>
    <w:p w:rsidR="00BB7D50" w:rsidRPr="00BB7D50" w:rsidRDefault="00BB7D50" w:rsidP="00BB7D5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B7D50">
        <w:rPr>
          <w:rFonts w:asciiTheme="minorEastAsia" w:hAnsiTheme="minorEastAsia" w:hint="eastAsia"/>
          <w:sz w:val="28"/>
          <w:szCs w:val="28"/>
        </w:rPr>
        <w:t>各位</w:t>
      </w:r>
      <w:r w:rsidRPr="00BB7D50">
        <w:rPr>
          <w:rFonts w:asciiTheme="minorEastAsia" w:hAnsiTheme="minorEastAsia"/>
          <w:sz w:val="28"/>
          <w:szCs w:val="28"/>
        </w:rPr>
        <w:t>班级导师：</w:t>
      </w:r>
    </w:p>
    <w:p w:rsidR="00BB7D50" w:rsidRDefault="00BB7D50" w:rsidP="00BB7D5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B7D50">
        <w:rPr>
          <w:rFonts w:asciiTheme="minorEastAsia" w:hAnsiTheme="minorEastAsia" w:hint="eastAsia"/>
          <w:sz w:val="28"/>
          <w:szCs w:val="28"/>
        </w:rPr>
        <w:t>经过</w:t>
      </w:r>
      <w:r w:rsidRPr="00BB7D50">
        <w:rPr>
          <w:rFonts w:asciiTheme="minorEastAsia" w:hAnsiTheme="minorEastAsia"/>
          <w:sz w:val="28"/>
          <w:szCs w:val="28"/>
        </w:rPr>
        <w:t>核算，现将</w:t>
      </w:r>
      <w:r w:rsidRPr="00BB7D50">
        <w:rPr>
          <w:rFonts w:asciiTheme="minorEastAsia" w:hAnsiTheme="minorEastAsia" w:hint="eastAsia"/>
          <w:sz w:val="28"/>
          <w:szCs w:val="28"/>
        </w:rPr>
        <w:t>2016年</w:t>
      </w:r>
      <w:r w:rsidRPr="00BB7D50">
        <w:rPr>
          <w:rFonts w:asciiTheme="minorEastAsia" w:hAnsiTheme="minorEastAsia"/>
          <w:sz w:val="28"/>
          <w:szCs w:val="28"/>
        </w:rPr>
        <w:t>下半年至</w:t>
      </w:r>
      <w:r w:rsidRPr="00BB7D50">
        <w:rPr>
          <w:rFonts w:asciiTheme="minorEastAsia" w:hAnsiTheme="minorEastAsia" w:hint="eastAsia"/>
          <w:sz w:val="28"/>
          <w:szCs w:val="28"/>
        </w:rPr>
        <w:t>2017年</w:t>
      </w:r>
      <w:r w:rsidRPr="00BB7D50">
        <w:rPr>
          <w:rFonts w:asciiTheme="minorEastAsia" w:hAnsiTheme="minorEastAsia"/>
          <w:sz w:val="28"/>
          <w:szCs w:val="28"/>
        </w:rPr>
        <w:t>班级导师工作量公示</w:t>
      </w:r>
      <w:r w:rsidRPr="00BB7D50">
        <w:rPr>
          <w:rFonts w:asciiTheme="minorEastAsia" w:hAnsiTheme="minorEastAsia" w:hint="eastAsia"/>
          <w:sz w:val="28"/>
          <w:szCs w:val="28"/>
        </w:rPr>
        <w:t>如下</w:t>
      </w:r>
      <w:r w:rsidRPr="00BB7D50">
        <w:rPr>
          <w:rFonts w:asciiTheme="minorEastAsia" w:hAnsiTheme="minorEastAsia"/>
          <w:sz w:val="28"/>
          <w:szCs w:val="28"/>
        </w:rPr>
        <w:t>，请大家核实</w:t>
      </w:r>
      <w:r w:rsidRPr="00BB7D50">
        <w:rPr>
          <w:rFonts w:asciiTheme="minorEastAsia" w:hAnsiTheme="minorEastAsia" w:hint="eastAsia"/>
          <w:sz w:val="28"/>
          <w:szCs w:val="28"/>
        </w:rPr>
        <w:t>！</w:t>
      </w:r>
    </w:p>
    <w:p w:rsidR="00BB7D50" w:rsidRPr="00BB7D50" w:rsidRDefault="00BB7D50" w:rsidP="00BB7D50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B7D50">
        <w:rPr>
          <w:rFonts w:asciiTheme="minorEastAsia" w:hAnsiTheme="minorEastAsia"/>
          <w:sz w:val="28"/>
          <w:szCs w:val="28"/>
        </w:rPr>
        <w:t>公示</w:t>
      </w:r>
      <w:r w:rsidRPr="00BB7D50">
        <w:rPr>
          <w:rFonts w:asciiTheme="minorEastAsia" w:hAnsiTheme="minorEastAsia" w:hint="eastAsia"/>
          <w:sz w:val="28"/>
          <w:szCs w:val="28"/>
        </w:rPr>
        <w:t>时间</w:t>
      </w:r>
      <w:r w:rsidRPr="00BB7D50">
        <w:rPr>
          <w:rFonts w:asciiTheme="minorEastAsia" w:hAnsiTheme="minorEastAsia"/>
          <w:sz w:val="28"/>
          <w:szCs w:val="28"/>
        </w:rPr>
        <w:t>自</w:t>
      </w:r>
      <w:r w:rsidRPr="00BB7D50">
        <w:rPr>
          <w:rFonts w:asciiTheme="minorEastAsia" w:hAnsiTheme="minorEastAsia" w:hint="eastAsia"/>
          <w:sz w:val="28"/>
          <w:szCs w:val="28"/>
        </w:rPr>
        <w:t>2018年9月20日至</w:t>
      </w:r>
      <w:r w:rsidRPr="00BB7D50">
        <w:rPr>
          <w:rFonts w:asciiTheme="minorEastAsia" w:hAnsiTheme="minorEastAsia"/>
          <w:sz w:val="28"/>
          <w:szCs w:val="28"/>
        </w:rPr>
        <w:t>2018</w:t>
      </w:r>
      <w:r w:rsidRPr="00BB7D50">
        <w:rPr>
          <w:rFonts w:asciiTheme="minorEastAsia" w:hAnsiTheme="minorEastAsia" w:hint="eastAsia"/>
          <w:sz w:val="28"/>
          <w:szCs w:val="28"/>
        </w:rPr>
        <w:t>年9月2</w:t>
      </w:r>
      <w:r w:rsidRPr="00BB7D50">
        <w:rPr>
          <w:rFonts w:asciiTheme="minorEastAsia" w:hAnsiTheme="minorEastAsia"/>
          <w:sz w:val="28"/>
          <w:szCs w:val="28"/>
        </w:rPr>
        <w:t>5</w:t>
      </w:r>
      <w:r w:rsidRPr="00BB7D50">
        <w:rPr>
          <w:rFonts w:asciiTheme="minorEastAsia" w:hAnsiTheme="minorEastAsia" w:hint="eastAsia"/>
          <w:sz w:val="28"/>
          <w:szCs w:val="28"/>
        </w:rPr>
        <w:t>日</w:t>
      </w:r>
      <w:r w:rsidRPr="00BB7D50">
        <w:rPr>
          <w:rFonts w:asciiTheme="minorEastAsia" w:hAnsiTheme="minorEastAsia"/>
          <w:sz w:val="28"/>
          <w:szCs w:val="28"/>
        </w:rPr>
        <w:t>，如有异疑，请通过电话或邮箱反映。</w:t>
      </w:r>
      <w:r w:rsidRPr="00BB7D50">
        <w:rPr>
          <w:rFonts w:asciiTheme="minorEastAsia" w:hAnsiTheme="minorEastAsia" w:hint="eastAsia"/>
          <w:sz w:val="28"/>
          <w:szCs w:val="28"/>
        </w:rPr>
        <w:t>电话：2782089，</w:t>
      </w:r>
      <w:r w:rsidRPr="00BB7D50">
        <w:rPr>
          <w:rFonts w:asciiTheme="minorEastAsia" w:hAnsiTheme="minorEastAsia"/>
          <w:sz w:val="28"/>
          <w:szCs w:val="28"/>
        </w:rPr>
        <w:t>邮箱：</w:t>
      </w:r>
      <w:hyperlink r:id="rId8" w:history="1">
        <w:r w:rsidRPr="00BB7D50">
          <w:rPr>
            <w:rStyle w:val="a7"/>
            <w:rFonts w:asciiTheme="minorEastAsia" w:hAnsiTheme="minorEastAsia" w:hint="eastAsia"/>
            <w:sz w:val="28"/>
            <w:szCs w:val="28"/>
          </w:rPr>
          <w:t>zbtzf@163.com</w:t>
        </w:r>
      </w:hyperlink>
    </w:p>
    <w:p w:rsidR="00BB7D50" w:rsidRPr="00BB7D50" w:rsidRDefault="00BB7D50" w:rsidP="00BB7D5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BB7D50" w:rsidRPr="00BB7D50" w:rsidRDefault="00BB7D50" w:rsidP="00BB7D5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BB7D50" w:rsidRPr="00BB7D50" w:rsidRDefault="00BB7D50" w:rsidP="00BB7D50">
      <w:pPr>
        <w:ind w:firstLineChars="2400" w:firstLine="6720"/>
        <w:rPr>
          <w:rFonts w:asciiTheme="minorEastAsia" w:hAnsiTheme="minorEastAsia"/>
          <w:sz w:val="28"/>
          <w:szCs w:val="28"/>
        </w:rPr>
      </w:pPr>
      <w:r w:rsidRPr="00BB7D50">
        <w:rPr>
          <w:rFonts w:asciiTheme="minorEastAsia" w:hAnsiTheme="minorEastAsia" w:hint="eastAsia"/>
          <w:sz w:val="28"/>
          <w:szCs w:val="28"/>
        </w:rPr>
        <w:t>机械工程学院</w:t>
      </w:r>
    </w:p>
    <w:p w:rsidR="00BB7D50" w:rsidRPr="00BB7D50" w:rsidRDefault="00BB7D50" w:rsidP="00BB7D50">
      <w:pPr>
        <w:ind w:firstLineChars="2300" w:firstLine="6440"/>
        <w:rPr>
          <w:rFonts w:asciiTheme="minorEastAsia" w:hAnsiTheme="minorEastAsia" w:hint="eastAsia"/>
          <w:sz w:val="28"/>
          <w:szCs w:val="28"/>
        </w:rPr>
      </w:pPr>
      <w:r w:rsidRPr="00BB7D50">
        <w:rPr>
          <w:rFonts w:asciiTheme="minorEastAsia" w:hAnsiTheme="minorEastAsia" w:hint="eastAsia"/>
          <w:sz w:val="28"/>
          <w:szCs w:val="28"/>
        </w:rPr>
        <w:t>2018年9月20日</w:t>
      </w:r>
    </w:p>
    <w:p w:rsidR="00BB7D50" w:rsidRPr="00BB7D50" w:rsidRDefault="00BB7D50" w:rsidP="00BB7D50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BB7D50" w:rsidRDefault="00BB7D50" w:rsidP="00BB7D50"/>
    <w:tbl>
      <w:tblPr>
        <w:tblW w:w="5000" w:type="pct"/>
        <w:tblLook w:val="04A0" w:firstRow="1" w:lastRow="0" w:firstColumn="1" w:lastColumn="0" w:noHBand="0" w:noVBand="1"/>
      </w:tblPr>
      <w:tblGrid>
        <w:gridCol w:w="3505"/>
        <w:gridCol w:w="1634"/>
        <w:gridCol w:w="1019"/>
        <w:gridCol w:w="2393"/>
        <w:gridCol w:w="1303"/>
      </w:tblGrid>
      <w:tr w:rsidR="00BB7D50" w:rsidRPr="00BB7D50" w:rsidTr="00BB7D50">
        <w:trPr>
          <w:trHeight w:val="750"/>
        </w:trPr>
        <w:tc>
          <w:tcPr>
            <w:tcW w:w="17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00B050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82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00B050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51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00B050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人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时间</w:t>
            </w:r>
          </w:p>
        </w:tc>
        <w:tc>
          <w:tcPr>
            <w:tcW w:w="661" w:type="pc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量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502班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陈宗民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5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陈宗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7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陈宗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7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成艳亭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创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程　祥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创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程　祥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仇学青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材控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仇学青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4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董爱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董爱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董小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董小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8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8（中外）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范增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高名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高名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7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韩克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创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贺  磊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创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贺  磊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1（卓越）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贺　磊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外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侯荣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6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侯荣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2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李东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李东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7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李玉胜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李志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李志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李志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7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　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5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刘剑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测控15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剑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刘俨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俨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俨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刘原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原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4班</w:t>
            </w:r>
          </w:p>
        </w:tc>
        <w:tc>
          <w:tcPr>
            <w:tcW w:w="82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刘原勇</w:t>
            </w:r>
          </w:p>
        </w:tc>
        <w:tc>
          <w:tcPr>
            <w:tcW w:w="517" w:type="pct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吕　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吕　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5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吕　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牛宗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牛宗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1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秦聪祥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秦聪祥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8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5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曲宝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5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曲宝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2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6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曲宝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7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宋汝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隋文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隋文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8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孙砚飞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孙砚飞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机制1605班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红梅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5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红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2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辉林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王辉林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士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士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志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志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6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王宗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王宗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7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王宗申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8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电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杨慕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电15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杨慕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506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杨廷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506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杨廷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707（中外）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杨廷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7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杨小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杨振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机制16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杨振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2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殷凤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5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殷凤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704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殷凤仕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材控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尹文红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尹文红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7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翟晓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材控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翟晓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7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7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张　伟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国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2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3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国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8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海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海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3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华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75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6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张华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控1701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赵而团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5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控15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赵学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测控15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赵学涛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上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外1602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海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6年下半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00</w:t>
            </w:r>
          </w:p>
        </w:tc>
      </w:tr>
      <w:tr w:rsidR="00BB7D50" w:rsidRPr="00BB7D50" w:rsidTr="00BB7D50">
        <w:trPr>
          <w:trHeight w:val="37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制1607班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海安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7年一整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50" w:rsidRPr="00BB7D50" w:rsidRDefault="00BB7D50" w:rsidP="00BB7D5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BB7D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200</w:t>
            </w:r>
          </w:p>
        </w:tc>
      </w:tr>
    </w:tbl>
    <w:p w:rsidR="00BB7D50" w:rsidRPr="00BB7D50" w:rsidRDefault="00BB7D50" w:rsidP="00BB7D50">
      <w:pPr>
        <w:rPr>
          <w:rFonts w:hint="eastAsia"/>
        </w:rPr>
      </w:pPr>
    </w:p>
    <w:sectPr w:rsidR="00BB7D50" w:rsidRPr="00BB7D50" w:rsidSect="001F1279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3D" w:rsidRDefault="00357B3D" w:rsidP="00CA2FA9">
      <w:r>
        <w:separator/>
      </w:r>
    </w:p>
  </w:endnote>
  <w:endnote w:type="continuationSeparator" w:id="0">
    <w:p w:rsidR="00357B3D" w:rsidRDefault="00357B3D" w:rsidP="00C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3D" w:rsidRDefault="00357B3D" w:rsidP="00CA2FA9">
      <w:r>
        <w:separator/>
      </w:r>
    </w:p>
  </w:footnote>
  <w:footnote w:type="continuationSeparator" w:id="0">
    <w:p w:rsidR="00357B3D" w:rsidRDefault="00357B3D" w:rsidP="00CA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06BA"/>
    <w:multiLevelType w:val="hybridMultilevel"/>
    <w:tmpl w:val="44780976"/>
    <w:lvl w:ilvl="0" w:tplc="097047BC">
      <w:start w:val="1"/>
      <w:numFmt w:val="japaneseCounting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322744A7"/>
    <w:multiLevelType w:val="hybridMultilevel"/>
    <w:tmpl w:val="91DC4484"/>
    <w:lvl w:ilvl="0" w:tplc="93CA57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3F35CCC"/>
    <w:multiLevelType w:val="hybridMultilevel"/>
    <w:tmpl w:val="2F866CC6"/>
    <w:lvl w:ilvl="0" w:tplc="F1A027D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41B197C"/>
    <w:multiLevelType w:val="hybridMultilevel"/>
    <w:tmpl w:val="7B585982"/>
    <w:lvl w:ilvl="0" w:tplc="5A84D5B0">
      <w:start w:val="1"/>
      <w:numFmt w:val="japaneseCounting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" w15:restartNumberingAfterBreak="0">
    <w:nsid w:val="6B7C348A"/>
    <w:multiLevelType w:val="hybridMultilevel"/>
    <w:tmpl w:val="B50AC28C"/>
    <w:lvl w:ilvl="0" w:tplc="E8EADB7C">
      <w:start w:val="1"/>
      <w:numFmt w:val="japaneseCounting"/>
      <w:lvlText w:val="%1、"/>
      <w:lvlJc w:val="left"/>
      <w:pPr>
        <w:ind w:left="228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EF"/>
    <w:rsid w:val="00035504"/>
    <w:rsid w:val="001752B1"/>
    <w:rsid w:val="00176B48"/>
    <w:rsid w:val="001A7767"/>
    <w:rsid w:val="001F1279"/>
    <w:rsid w:val="0021638D"/>
    <w:rsid w:val="00276461"/>
    <w:rsid w:val="002F19DA"/>
    <w:rsid w:val="00347D3F"/>
    <w:rsid w:val="00357B3D"/>
    <w:rsid w:val="004545E0"/>
    <w:rsid w:val="0049571B"/>
    <w:rsid w:val="004B7835"/>
    <w:rsid w:val="005F1D52"/>
    <w:rsid w:val="00606AE9"/>
    <w:rsid w:val="0068693D"/>
    <w:rsid w:val="006B3B7A"/>
    <w:rsid w:val="006C4316"/>
    <w:rsid w:val="006C6BDC"/>
    <w:rsid w:val="006F0162"/>
    <w:rsid w:val="0070260E"/>
    <w:rsid w:val="007A3D48"/>
    <w:rsid w:val="007C68CD"/>
    <w:rsid w:val="007F00A4"/>
    <w:rsid w:val="00817704"/>
    <w:rsid w:val="00866A96"/>
    <w:rsid w:val="008F0DD4"/>
    <w:rsid w:val="0090338F"/>
    <w:rsid w:val="00907DC4"/>
    <w:rsid w:val="00921AF5"/>
    <w:rsid w:val="00963C0C"/>
    <w:rsid w:val="009754F3"/>
    <w:rsid w:val="00985BE1"/>
    <w:rsid w:val="009A4C16"/>
    <w:rsid w:val="00AC232C"/>
    <w:rsid w:val="00B81C26"/>
    <w:rsid w:val="00BB7D50"/>
    <w:rsid w:val="00BD5001"/>
    <w:rsid w:val="00C204A2"/>
    <w:rsid w:val="00CA2FA9"/>
    <w:rsid w:val="00CB58F2"/>
    <w:rsid w:val="00CC0E71"/>
    <w:rsid w:val="00CD5665"/>
    <w:rsid w:val="00D60BF3"/>
    <w:rsid w:val="00E22B8D"/>
    <w:rsid w:val="00E77BAE"/>
    <w:rsid w:val="00F25E37"/>
    <w:rsid w:val="00F51FEF"/>
    <w:rsid w:val="00F6129E"/>
    <w:rsid w:val="00F7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23B17-09D7-464F-A3C6-B9414F8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7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026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260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A2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2F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2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2FA9"/>
    <w:rPr>
      <w:sz w:val="18"/>
      <w:szCs w:val="18"/>
    </w:rPr>
  </w:style>
  <w:style w:type="character" w:styleId="a7">
    <w:name w:val="Hyperlink"/>
    <w:basedOn w:val="a0"/>
    <w:uiPriority w:val="99"/>
    <w:unhideWhenUsed/>
    <w:rsid w:val="00CA2FA9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BB7D5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B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tzf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B61C-9F42-4EA3-94F0-6E5A339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weishenme shijiansh</dc:creator>
  <cp:keywords/>
  <dc:description/>
  <cp:lastModifiedBy>用户</cp:lastModifiedBy>
  <cp:revision>2</cp:revision>
  <cp:lastPrinted>2018-04-09T00:31:00Z</cp:lastPrinted>
  <dcterms:created xsi:type="dcterms:W3CDTF">2018-09-20T01:32:00Z</dcterms:created>
  <dcterms:modified xsi:type="dcterms:W3CDTF">2018-09-20T01:32:00Z</dcterms:modified>
</cp:coreProperties>
</file>